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3A37" w14:textId="77777777" w:rsidR="00473306" w:rsidRPr="00A94D09" w:rsidRDefault="00A94D09" w:rsidP="00B52E9A">
      <w:pPr>
        <w:jc w:val="center"/>
        <w:rPr>
          <w:rFonts w:ascii="Segoe UI Semibold" w:hAnsi="Segoe UI Semibold" w:cs="Segoe UI Semibold"/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B42F84" wp14:editId="618FC799">
            <wp:simplePos x="0" y="0"/>
            <wp:positionH relativeFrom="column">
              <wp:posOffset>2684145</wp:posOffset>
            </wp:positionH>
            <wp:positionV relativeFrom="paragraph">
              <wp:posOffset>6985</wp:posOffset>
            </wp:positionV>
            <wp:extent cx="476250" cy="476250"/>
            <wp:effectExtent l="0" t="0" r="0" b="0"/>
            <wp:wrapNone/>
            <wp:docPr id="1" name="Picture 2" descr="C:\Users\orkha\Dropbox\share orkhan\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kha\Dropbox\share orkhan\logo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E9A" w:rsidRPr="00A94D09">
        <w:rPr>
          <w:rFonts w:ascii="Segoe UI Semibold" w:hAnsi="Segoe UI Semibold" w:cs="Segoe UI Semibold"/>
          <w:sz w:val="28"/>
        </w:rPr>
        <w:t xml:space="preserve">ENG 211 </w:t>
      </w:r>
      <w:r w:rsidR="00473306" w:rsidRPr="00A94D09">
        <w:rPr>
          <w:rFonts w:ascii="Segoe UI Semibold" w:hAnsi="Segoe UI Semibold" w:cs="Segoe UI Semibold"/>
          <w:sz w:val="28"/>
        </w:rPr>
        <w:t>ACADEMIC SPEAKING SKILLS</w:t>
      </w:r>
    </w:p>
    <w:p w14:paraId="617C1211" w14:textId="77777777" w:rsidR="000F7488" w:rsidRPr="00A94D09" w:rsidRDefault="000542A2" w:rsidP="00B52E9A">
      <w:pPr>
        <w:jc w:val="center"/>
        <w:rPr>
          <w:rFonts w:ascii="Segoe UI Semibold" w:hAnsi="Segoe UI Semibold" w:cs="Segoe UI Semibold"/>
          <w:sz w:val="28"/>
        </w:rPr>
      </w:pPr>
      <w:r w:rsidRPr="00A94D09">
        <w:rPr>
          <w:rFonts w:ascii="Segoe UI Semibold" w:hAnsi="Segoe UI Semibold" w:cs="Segoe UI Semibold"/>
          <w:sz w:val="28"/>
        </w:rPr>
        <w:t xml:space="preserve">DEBATE/DISCUSSION </w:t>
      </w:r>
      <w:r w:rsidR="000F7488" w:rsidRPr="00A94D09">
        <w:rPr>
          <w:rFonts w:ascii="Segoe UI Semibold" w:hAnsi="Segoe UI Semibold" w:cs="Segoe UI Semibold"/>
          <w:sz w:val="28"/>
        </w:rPr>
        <w:t>RUBRIC</w:t>
      </w:r>
    </w:p>
    <w:tbl>
      <w:tblPr>
        <w:tblpPr w:leftFromText="141" w:rightFromText="141" w:vertAnchor="text" w:horzAnchor="margin" w:tblpXSpec="center" w:tblpY="223"/>
        <w:tblW w:w="15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629"/>
        <w:gridCol w:w="2615"/>
        <w:gridCol w:w="2552"/>
      </w:tblGrid>
      <w:tr w:rsidR="00F300EA" w:rsidRPr="006F1F97" w14:paraId="1F2B1CCB" w14:textId="77777777" w:rsidTr="006F73A9">
        <w:trPr>
          <w:trHeight w:val="317"/>
        </w:trPr>
        <w:tc>
          <w:tcPr>
            <w:tcW w:w="2093" w:type="dxa"/>
            <w:shd w:val="clear" w:color="auto" w:fill="auto"/>
          </w:tcPr>
          <w:p w14:paraId="6FCDF7F4" w14:textId="77777777" w:rsidR="000F7488" w:rsidRPr="00A94D09" w:rsidRDefault="000F7488" w:rsidP="000F7488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auto"/>
          </w:tcPr>
          <w:p w14:paraId="4BAE4D6B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8DCCC6C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14:paraId="499B412C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3</w:t>
            </w:r>
          </w:p>
        </w:tc>
        <w:tc>
          <w:tcPr>
            <w:tcW w:w="2615" w:type="dxa"/>
            <w:shd w:val="clear" w:color="auto" w:fill="auto"/>
          </w:tcPr>
          <w:p w14:paraId="64200B3A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C5B8C88" w14:textId="77777777" w:rsidR="000F7488" w:rsidRPr="00A94D09" w:rsidRDefault="000F7488" w:rsidP="000F7488">
            <w:pPr>
              <w:jc w:val="center"/>
              <w:rPr>
                <w:rFonts w:ascii="Century Gothic" w:hAnsi="Century Gothic"/>
                <w:b/>
                <w:sz w:val="28"/>
                <w:szCs w:val="36"/>
              </w:rPr>
            </w:pPr>
            <w:r w:rsidRPr="00A94D09">
              <w:rPr>
                <w:rFonts w:ascii="Century Gothic" w:hAnsi="Century Gothic"/>
                <w:b/>
                <w:sz w:val="28"/>
                <w:szCs w:val="36"/>
              </w:rPr>
              <w:t>1</w:t>
            </w:r>
          </w:p>
        </w:tc>
      </w:tr>
      <w:tr w:rsidR="00F300EA" w:rsidRPr="006F1F97" w14:paraId="2AADF05B" w14:textId="77777777" w:rsidTr="006F73A9">
        <w:trPr>
          <w:trHeight w:val="1693"/>
        </w:trPr>
        <w:tc>
          <w:tcPr>
            <w:tcW w:w="2093" w:type="dxa"/>
            <w:shd w:val="clear" w:color="auto" w:fill="auto"/>
            <w:vAlign w:val="center"/>
          </w:tcPr>
          <w:p w14:paraId="53FC53F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122EEC40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Quality of arguments</w:t>
            </w:r>
          </w:p>
          <w:p w14:paraId="2D2A16D6" w14:textId="77777777" w:rsidR="000F7488" w:rsidRPr="00A94D09" w:rsidRDefault="000F7488" w:rsidP="001D2D15">
            <w:pPr>
              <w:rPr>
                <w:rFonts w:ascii="Century Gothic" w:hAnsi="Century Gothic" w:cs="Segoe UI"/>
                <w:i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2BAE370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v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ery strong and persuasive arguments </w:t>
            </w:r>
          </w:p>
          <w:p w14:paraId="16B41569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A608D5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Always r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espon</w:t>
            </w:r>
            <w:r w:rsidR="00A14A2E" w:rsidRPr="00A94D09">
              <w:rPr>
                <w:rFonts w:ascii="Arial" w:hAnsi="Arial" w:cs="Arial"/>
                <w:sz w:val="23"/>
                <w:szCs w:val="23"/>
              </w:rPr>
              <w:t xml:space="preserve">ds to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opponent team’s arguments</w:t>
            </w:r>
            <w:r w:rsidR="00A14A2E" w:rsidRPr="00A94D09">
              <w:rPr>
                <w:rFonts w:ascii="Arial" w:hAnsi="Arial" w:cs="Arial"/>
                <w:sz w:val="23"/>
                <w:szCs w:val="23"/>
              </w:rPr>
              <w:t xml:space="preserve"> effectively</w:t>
            </w:r>
          </w:p>
        </w:tc>
        <w:tc>
          <w:tcPr>
            <w:tcW w:w="2694" w:type="dxa"/>
            <w:shd w:val="clear" w:color="auto" w:fill="auto"/>
          </w:tcPr>
          <w:p w14:paraId="1DAD82E3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m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any strong and persuasive arguments </w:t>
            </w:r>
          </w:p>
          <w:p w14:paraId="2482F816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4F74319E" w14:textId="77777777" w:rsidR="000F7488" w:rsidRPr="00A94D09" w:rsidRDefault="008C6653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 Usually r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>espon</w:t>
            </w:r>
            <w:r w:rsidRPr="00A94D09">
              <w:rPr>
                <w:rFonts w:ascii="Arial" w:hAnsi="Arial" w:cs="Arial"/>
                <w:sz w:val="23"/>
                <w:szCs w:val="23"/>
              </w:rPr>
              <w:t xml:space="preserve">ds to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pponent team’s arguments  </w:t>
            </w:r>
            <w:r w:rsidRPr="00A94D09">
              <w:rPr>
                <w:rFonts w:ascii="Arial" w:hAnsi="Arial" w:cs="Arial"/>
                <w:sz w:val="23"/>
                <w:szCs w:val="23"/>
              </w:rPr>
              <w:t>effectively</w:t>
            </w:r>
          </w:p>
          <w:p w14:paraId="37A05B22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auto"/>
          </w:tcPr>
          <w:p w14:paraId="1DD4EDF0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s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me strong and persuasive arguments </w:t>
            </w:r>
          </w:p>
          <w:p w14:paraId="0CB8C7B6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27D25B73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ometimes responds to opponent team’s arguments  effectively </w:t>
            </w:r>
          </w:p>
        </w:tc>
        <w:tc>
          <w:tcPr>
            <w:tcW w:w="2615" w:type="dxa"/>
            <w:shd w:val="clear" w:color="auto" w:fill="auto"/>
          </w:tcPr>
          <w:p w14:paraId="4C0B0572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f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ew strong  &amp; persuasive arguments </w:t>
            </w:r>
          </w:p>
          <w:p w14:paraId="5DDCC8DE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12E069" w14:textId="77777777" w:rsidR="000F7488" w:rsidRPr="00A94D09" w:rsidRDefault="008C6653" w:rsidP="00714B0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Rarely responds to opponent team’s arguments  effectively </w:t>
            </w:r>
          </w:p>
        </w:tc>
        <w:tc>
          <w:tcPr>
            <w:tcW w:w="2552" w:type="dxa"/>
            <w:shd w:val="clear" w:color="auto" w:fill="auto"/>
          </w:tcPr>
          <w:p w14:paraId="41380E56" w14:textId="77777777" w:rsidR="000F7488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n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o real arguments </w:t>
            </w:r>
          </w:p>
          <w:p w14:paraId="1E8ACC31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C82A33" w14:textId="77777777" w:rsidR="00A40337" w:rsidRPr="00A94D09" w:rsidRDefault="00A40337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07BB6D" w14:textId="77777777" w:rsidR="000F7488" w:rsidRPr="00A94D09" w:rsidRDefault="008C6653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nable to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 respond to opponent team’s arguments</w:t>
            </w:r>
          </w:p>
        </w:tc>
      </w:tr>
      <w:tr w:rsidR="00F300EA" w:rsidRPr="006F1F97" w14:paraId="36CB8AF2" w14:textId="77777777" w:rsidTr="006F73A9">
        <w:trPr>
          <w:trHeight w:val="1503"/>
        </w:trPr>
        <w:tc>
          <w:tcPr>
            <w:tcW w:w="2093" w:type="dxa"/>
            <w:shd w:val="clear" w:color="auto" w:fill="auto"/>
            <w:vAlign w:val="center"/>
          </w:tcPr>
          <w:p w14:paraId="6DEAAFE4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5F6AC00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  <w:p w14:paraId="1D56A73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Delivery</w:t>
            </w:r>
            <w:r w:rsidR="00A94D09" w:rsidRPr="00A94D09">
              <w:rPr>
                <w:rFonts w:ascii="Century Gothic" w:hAnsi="Century Gothic" w:cs="Segoe UI"/>
                <w:b/>
                <w:i/>
                <w:sz w:val="28"/>
              </w:rPr>
              <w:t xml:space="preserve"> </w:t>
            </w:r>
            <w:r w:rsidR="009A0269" w:rsidRPr="00A94D09">
              <w:rPr>
                <w:rFonts w:ascii="Century Gothic" w:hAnsi="Century Gothic" w:cs="Segoe UI"/>
                <w:b/>
                <w:i/>
                <w:sz w:val="28"/>
              </w:rPr>
              <w:t>&amp;</w:t>
            </w:r>
            <w:r w:rsidR="00A94D09" w:rsidRPr="00A94D09">
              <w:rPr>
                <w:rFonts w:ascii="Century Gothic" w:hAnsi="Century Gothic" w:cs="Segoe UI"/>
                <w:b/>
                <w:i/>
                <w:sz w:val="28"/>
              </w:rPr>
              <w:t xml:space="preserve"> </w:t>
            </w:r>
            <w:r w:rsidR="009A0269" w:rsidRPr="00A94D09">
              <w:rPr>
                <w:rFonts w:ascii="Century Gothic" w:hAnsi="Century Gothic" w:cs="Segoe UI"/>
                <w:b/>
                <w:i/>
                <w:sz w:val="28"/>
              </w:rPr>
              <w:t>Style</w:t>
            </w:r>
          </w:p>
          <w:p w14:paraId="205A93F2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  <w:p w14:paraId="4DEA7B03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77E0299" w14:textId="77777777" w:rsidR="00646B5B" w:rsidRPr="007C27F0" w:rsidRDefault="000F7488" w:rsidP="00646B5B">
            <w:pPr>
              <w:autoSpaceDE w:val="0"/>
              <w:autoSpaceDN w:val="0"/>
              <w:adjustRightInd w:val="0"/>
              <w:rPr>
                <w:rFonts w:ascii="Calibri" w:hAnsi="Calibri"/>
                <w:sz w:val="23"/>
                <w:szCs w:val="23"/>
              </w:rPr>
            </w:pPr>
            <w:r w:rsidRPr="007C27F0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78367F9F" w14:textId="77777777" w:rsidR="009A0269" w:rsidRPr="007C27F0" w:rsidRDefault="009A0269" w:rsidP="000F7488">
            <w:pPr>
              <w:spacing w:before="100" w:beforeAutospacing="1" w:after="100" w:afterAutospacing="1"/>
              <w:rPr>
                <w:rFonts w:ascii="Calibri" w:hAnsi="Calibri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5DCAE102" w14:textId="77777777" w:rsidR="009A0269" w:rsidRPr="007C27F0" w:rsidRDefault="009A0269" w:rsidP="009A026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auto"/>
          </w:tcPr>
          <w:p w14:paraId="4B26F972" w14:textId="77777777" w:rsidR="00646B5B" w:rsidRPr="00A94D09" w:rsidRDefault="00646B5B" w:rsidP="00646B5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Always uses appropriate tone of voice, gestures &amp; eye contact </w:t>
            </w:r>
          </w:p>
          <w:p w14:paraId="313C5D96" w14:textId="77777777" w:rsidR="00646B5B" w:rsidRPr="00A94D09" w:rsidRDefault="00646B5B" w:rsidP="00646B5B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Always speaks fluently </w:t>
            </w:r>
          </w:p>
          <w:p w14:paraId="73DF0ECB" w14:textId="77777777" w:rsidR="009A0269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Always responds respectfully &amp; listens attentively</w:t>
            </w:r>
          </w:p>
        </w:tc>
        <w:tc>
          <w:tcPr>
            <w:tcW w:w="2615" w:type="dxa"/>
            <w:shd w:val="clear" w:color="auto" w:fill="auto"/>
          </w:tcPr>
          <w:p w14:paraId="4F4770A4" w14:textId="77777777" w:rsidR="00646B5B" w:rsidRPr="00A94D09" w:rsidRDefault="00646B5B" w:rsidP="00646B5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ometimes uses appropriate tone of voice, gestures &amp; eye contact </w:t>
            </w:r>
          </w:p>
          <w:p w14:paraId="02B916D4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1AD6EED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peaks hesitantly</w:t>
            </w:r>
          </w:p>
          <w:p w14:paraId="45853E82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3BBEBDA" w14:textId="77777777" w:rsidR="009A0269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ometimes responds respectfully &amp; listens attentively</w:t>
            </w:r>
          </w:p>
          <w:p w14:paraId="7B53CFE0" w14:textId="77777777" w:rsidR="00D9281A" w:rsidRPr="00A94D09" w:rsidRDefault="00D9281A" w:rsidP="00646B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595AC1BB" w14:textId="77777777" w:rsidR="000F7488" w:rsidRPr="00A94D09" w:rsidRDefault="000F7488" w:rsidP="000F7488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Unable to use  appropriate tone of voice, gestures &amp; eye contact </w:t>
            </w:r>
          </w:p>
          <w:p w14:paraId="09C6F86E" w14:textId="77777777" w:rsidR="008C7250" w:rsidRPr="00A94D09" w:rsidRDefault="008C7250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3135511B" w14:textId="77777777" w:rsidR="000F7488" w:rsidRPr="00A94D09" w:rsidRDefault="000F7488" w:rsidP="008C7250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Speech lacks fluency</w:t>
            </w:r>
          </w:p>
          <w:p w14:paraId="657534AD" w14:textId="77777777" w:rsidR="009A0269" w:rsidRPr="00A94D09" w:rsidRDefault="009A0269" w:rsidP="008C7250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72AFB5" w14:textId="77777777" w:rsidR="009A0269" w:rsidRPr="00A94D09" w:rsidRDefault="009A0269" w:rsidP="009A0269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Does not  respond respectfully or listen attentively</w:t>
            </w:r>
          </w:p>
        </w:tc>
      </w:tr>
      <w:tr w:rsidR="00F300EA" w:rsidRPr="006F1F97" w14:paraId="68FB4232" w14:textId="77777777" w:rsidTr="006F73A9">
        <w:trPr>
          <w:trHeight w:val="1513"/>
        </w:trPr>
        <w:tc>
          <w:tcPr>
            <w:tcW w:w="2093" w:type="dxa"/>
            <w:shd w:val="clear" w:color="auto" w:fill="auto"/>
            <w:vAlign w:val="center"/>
          </w:tcPr>
          <w:p w14:paraId="399E37BD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i/>
                <w:sz w:val="28"/>
              </w:rPr>
            </w:pPr>
          </w:p>
          <w:p w14:paraId="05CD0EA0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  <w:r w:rsidRPr="00A94D09">
              <w:rPr>
                <w:rFonts w:ascii="Century Gothic" w:hAnsi="Century Gothic" w:cs="Segoe UI"/>
                <w:b/>
                <w:i/>
                <w:sz w:val="28"/>
              </w:rPr>
              <w:t>Language</w:t>
            </w:r>
          </w:p>
          <w:p w14:paraId="26B6D61C" w14:textId="77777777" w:rsidR="000F7488" w:rsidRPr="00A94D09" w:rsidRDefault="000F7488" w:rsidP="00E462CB">
            <w:pPr>
              <w:jc w:val="center"/>
              <w:rPr>
                <w:rFonts w:ascii="Century Gothic" w:hAnsi="Century Gothic" w:cs="Segoe UI"/>
                <w:b/>
                <w:i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F40BCAC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0192FDC9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7F1EBFB0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59ACC191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538ABC01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0C5B5486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  <w:p w14:paraId="26C64A36" w14:textId="77777777" w:rsidR="000F7488" w:rsidRPr="007C27F0" w:rsidRDefault="000F7488" w:rsidP="000F7488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2694" w:type="dxa"/>
            <w:shd w:val="clear" w:color="auto" w:fill="auto"/>
          </w:tcPr>
          <w:p w14:paraId="2019AF91" w14:textId="77777777" w:rsidR="000F7488" w:rsidRPr="007C27F0" w:rsidRDefault="000F7488" w:rsidP="000F7488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29" w:type="dxa"/>
            <w:shd w:val="clear" w:color="auto" w:fill="auto"/>
          </w:tcPr>
          <w:p w14:paraId="14711F20" w14:textId="77777777" w:rsidR="000F7488" w:rsidRPr="007C27F0" w:rsidRDefault="000F7488" w:rsidP="00646B5B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2615" w:type="dxa"/>
            <w:shd w:val="clear" w:color="auto" w:fill="auto"/>
          </w:tcPr>
          <w:p w14:paraId="52C3D31C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Sufficient use of a variety of target language expressions </w:t>
            </w:r>
          </w:p>
          <w:p w14:paraId="3D86B3C3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73AB0A77" w14:textId="77777777" w:rsidR="00646B5B" w:rsidRPr="00A94D09" w:rsidRDefault="00646B5B" w:rsidP="00646B5B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Uses  correct grammar &amp; pronunciation</w:t>
            </w:r>
          </w:p>
          <w:p w14:paraId="03BD7424" w14:textId="77777777" w:rsidR="000F7488" w:rsidRPr="00A94D09" w:rsidRDefault="000F7488" w:rsidP="000F7488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552" w:type="dxa"/>
            <w:shd w:val="clear" w:color="auto" w:fill="auto"/>
          </w:tcPr>
          <w:p w14:paraId="161D34C4" w14:textId="77777777" w:rsidR="000F7488" w:rsidRPr="00A94D09" w:rsidRDefault="00646B5B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 xml:space="preserve">Limited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 use  </w:t>
            </w:r>
            <w:r w:rsidRPr="00A94D09">
              <w:rPr>
                <w:rFonts w:ascii="Arial" w:hAnsi="Arial" w:cs="Arial"/>
                <w:sz w:val="23"/>
                <w:szCs w:val="23"/>
              </w:rPr>
              <w:t xml:space="preserve">of </w:t>
            </w:r>
            <w:r w:rsidR="000F7488" w:rsidRPr="00A94D09">
              <w:rPr>
                <w:rFonts w:ascii="Arial" w:hAnsi="Arial" w:cs="Arial"/>
                <w:sz w:val="23"/>
                <w:szCs w:val="23"/>
              </w:rPr>
              <w:t xml:space="preserve">the target language expressions </w:t>
            </w:r>
          </w:p>
          <w:p w14:paraId="797DF2B4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6FD4E9BC" w14:textId="77777777" w:rsidR="00646B5B" w:rsidRPr="00A94D09" w:rsidRDefault="00646B5B" w:rsidP="000F7488">
            <w:pPr>
              <w:rPr>
                <w:rFonts w:ascii="Arial" w:hAnsi="Arial" w:cs="Arial"/>
                <w:sz w:val="23"/>
                <w:szCs w:val="23"/>
              </w:rPr>
            </w:pPr>
          </w:p>
          <w:p w14:paraId="5617C55C" w14:textId="77777777" w:rsidR="000F7488" w:rsidRPr="00A94D09" w:rsidRDefault="000F7488" w:rsidP="000F7488">
            <w:pPr>
              <w:rPr>
                <w:rFonts w:ascii="Arial" w:hAnsi="Arial" w:cs="Arial"/>
                <w:sz w:val="23"/>
                <w:szCs w:val="23"/>
              </w:rPr>
            </w:pPr>
            <w:r w:rsidRPr="00A94D09">
              <w:rPr>
                <w:rFonts w:ascii="Arial" w:hAnsi="Arial" w:cs="Arial"/>
                <w:sz w:val="23"/>
                <w:szCs w:val="23"/>
              </w:rPr>
              <w:t>Major problems with grammar &amp; pronunciation</w:t>
            </w:r>
          </w:p>
        </w:tc>
      </w:tr>
    </w:tbl>
    <w:p w14:paraId="0A2767F6" w14:textId="77777777" w:rsidR="00256615" w:rsidRDefault="00256615" w:rsidP="00256615">
      <w:pPr>
        <w:jc w:val="right"/>
        <w:rPr>
          <w:rFonts w:ascii="Constantia" w:hAnsi="Constantia"/>
          <w:b/>
          <w:szCs w:val="36"/>
        </w:rPr>
      </w:pPr>
    </w:p>
    <w:p w14:paraId="24CBFC25" w14:textId="77777777" w:rsidR="00622437" w:rsidRPr="00A94D09" w:rsidRDefault="000F7488" w:rsidP="007C27F0">
      <w:pPr>
        <w:ind w:right="372"/>
        <w:jc w:val="right"/>
        <w:rPr>
          <w:rFonts w:ascii="Segoe UI Semibold" w:hAnsi="Segoe UI Semibold" w:cs="Segoe UI Semibold"/>
          <w:b/>
          <w:szCs w:val="36"/>
        </w:rPr>
      </w:pPr>
      <w:r w:rsidRPr="00A94D09">
        <w:rPr>
          <w:rFonts w:ascii="Segoe UI Semibold" w:hAnsi="Segoe UI Semibold" w:cs="Segoe UI Semibold"/>
          <w:b/>
          <w:szCs w:val="36"/>
        </w:rPr>
        <w:t xml:space="preserve"> </w:t>
      </w:r>
      <w:r w:rsidR="00420B68" w:rsidRPr="00A94D09">
        <w:rPr>
          <w:rFonts w:ascii="Segoe UI Semibold" w:hAnsi="Segoe UI Semibold" w:cs="Segoe UI Semibold"/>
          <w:b/>
          <w:sz w:val="28"/>
          <w:szCs w:val="32"/>
        </w:rPr>
        <w:t>TOTAL: (1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 xml:space="preserve">0) </w:t>
      </w:r>
      <w:r w:rsidR="00012B4F" w:rsidRPr="00A94D09">
        <w:rPr>
          <w:rFonts w:ascii="Segoe UI Semibold" w:hAnsi="Segoe UI Semibold" w:cs="Segoe UI Semibold"/>
          <w:b/>
          <w:sz w:val="28"/>
          <w:szCs w:val="32"/>
        </w:rPr>
        <w:t>_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>___÷</w:t>
      </w:r>
      <w:r w:rsidR="00804BD7" w:rsidRPr="00A94D09">
        <w:rPr>
          <w:rFonts w:ascii="Segoe UI Semibold" w:hAnsi="Segoe UI Semibold" w:cs="Segoe UI Semibold"/>
          <w:b/>
          <w:sz w:val="28"/>
          <w:szCs w:val="32"/>
        </w:rPr>
        <w:t xml:space="preserve"> </w:t>
      </w:r>
      <w:r w:rsidR="00420B68" w:rsidRPr="00A94D09">
        <w:rPr>
          <w:rFonts w:ascii="Segoe UI Semibold" w:hAnsi="Segoe UI Semibold" w:cs="Segoe UI Semibold"/>
          <w:b/>
          <w:sz w:val="28"/>
          <w:szCs w:val="32"/>
        </w:rPr>
        <w:t>2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 xml:space="preserve"> =  </w:t>
      </w:r>
      <w:r w:rsidR="00CF0F56" w:rsidRPr="00A94D09">
        <w:rPr>
          <w:rFonts w:ascii="Segoe UI Semibold" w:hAnsi="Segoe UI Semibold" w:cs="Segoe UI Semibold"/>
          <w:b/>
          <w:sz w:val="28"/>
          <w:szCs w:val="32"/>
        </w:rPr>
        <w:t>___</w:t>
      </w:r>
      <w:r w:rsidR="00497853" w:rsidRPr="00A94D09">
        <w:rPr>
          <w:rFonts w:ascii="Segoe UI Semibold" w:hAnsi="Segoe UI Semibold" w:cs="Segoe UI Semibold"/>
          <w:b/>
          <w:sz w:val="28"/>
          <w:szCs w:val="32"/>
        </w:rPr>
        <w:t>___</w:t>
      </w:r>
      <w:r w:rsidR="00012B4F" w:rsidRPr="00A94D09">
        <w:rPr>
          <w:rFonts w:ascii="Segoe UI Semibold" w:hAnsi="Segoe UI Semibold" w:cs="Segoe UI Semibold"/>
          <w:b/>
          <w:sz w:val="28"/>
          <w:szCs w:val="32"/>
        </w:rPr>
        <w:t>_</w:t>
      </w:r>
    </w:p>
    <w:p w14:paraId="4094DEA0" w14:textId="77777777" w:rsidR="00622437" w:rsidRPr="00A94D09" w:rsidRDefault="00622437" w:rsidP="00FE2704">
      <w:pPr>
        <w:numPr>
          <w:ilvl w:val="0"/>
          <w:numId w:val="2"/>
        </w:numPr>
        <w:tabs>
          <w:tab w:val="left" w:pos="426"/>
        </w:tabs>
        <w:ind w:left="426"/>
        <w:rPr>
          <w:rFonts w:ascii="Arial" w:hAnsi="Arial" w:cs="Arial"/>
          <w:b/>
          <w:sz w:val="28"/>
          <w:szCs w:val="36"/>
        </w:rPr>
      </w:pPr>
      <w:r w:rsidRPr="00A94D09">
        <w:rPr>
          <w:rFonts w:ascii="Arial" w:hAnsi="Arial" w:cs="Arial"/>
          <w:b/>
          <w:szCs w:val="36"/>
        </w:rPr>
        <w:t xml:space="preserve">If a student </w:t>
      </w:r>
      <w:r w:rsidRPr="00A94D09">
        <w:rPr>
          <w:rFonts w:ascii="Arial" w:hAnsi="Arial" w:cs="Arial"/>
          <w:b/>
          <w:szCs w:val="22"/>
        </w:rPr>
        <w:t xml:space="preserve">dominates most of the discussion, </w:t>
      </w:r>
      <w:r w:rsidR="00CD2D84" w:rsidRPr="00A94D09">
        <w:rPr>
          <w:rFonts w:ascii="Arial" w:hAnsi="Arial" w:cs="Arial"/>
          <w:b/>
          <w:szCs w:val="22"/>
        </w:rPr>
        <w:t xml:space="preserve">deduct 1 pt. from the </w:t>
      </w:r>
      <w:r w:rsidR="00CD2D84" w:rsidRPr="00A94D09">
        <w:rPr>
          <w:rFonts w:ascii="Arial" w:hAnsi="Arial" w:cs="Arial"/>
          <w:b/>
          <w:szCs w:val="22"/>
          <w:u w:val="single"/>
        </w:rPr>
        <w:t>Delivery &amp; Style</w:t>
      </w:r>
      <w:r w:rsidR="00CD2D84" w:rsidRPr="00A94D09">
        <w:rPr>
          <w:rFonts w:ascii="Arial" w:hAnsi="Arial" w:cs="Arial"/>
          <w:b/>
          <w:szCs w:val="22"/>
        </w:rPr>
        <w:t xml:space="preserve"> band.</w:t>
      </w:r>
    </w:p>
    <w:p w14:paraId="2A2D6908" w14:textId="77777777" w:rsidR="00FE2704" w:rsidRPr="00A94D09" w:rsidRDefault="00622437" w:rsidP="00FE2704">
      <w:pPr>
        <w:numPr>
          <w:ilvl w:val="0"/>
          <w:numId w:val="2"/>
        </w:numPr>
        <w:tabs>
          <w:tab w:val="left" w:pos="426"/>
        </w:tabs>
        <w:ind w:left="426"/>
        <w:rPr>
          <w:rFonts w:ascii="Arial" w:hAnsi="Arial" w:cs="Arial"/>
          <w:szCs w:val="36"/>
        </w:rPr>
      </w:pPr>
      <w:r w:rsidRPr="00A94D09">
        <w:rPr>
          <w:rFonts w:ascii="Arial" w:hAnsi="Arial" w:cs="Arial"/>
          <w:b/>
          <w:bCs/>
          <w:szCs w:val="23"/>
          <w:u w:val="single"/>
        </w:rPr>
        <w:t xml:space="preserve">Zero </w:t>
      </w:r>
      <w:r w:rsidRPr="00A94D09">
        <w:rPr>
          <w:rFonts w:ascii="Arial" w:hAnsi="Arial" w:cs="Arial"/>
          <w:b/>
          <w:bCs/>
          <w:szCs w:val="23"/>
        </w:rPr>
        <w:t xml:space="preserve">can be given in any/all of the bands above if the student does not show any understanding of the task or </w:t>
      </w:r>
    </w:p>
    <w:p w14:paraId="2B2327A2" w14:textId="77777777" w:rsidR="00622437" w:rsidRPr="00A94D09" w:rsidRDefault="00622437" w:rsidP="00FE2704">
      <w:pPr>
        <w:tabs>
          <w:tab w:val="left" w:pos="426"/>
        </w:tabs>
        <w:ind w:left="426"/>
        <w:rPr>
          <w:rFonts w:ascii="Arial" w:hAnsi="Arial" w:cs="Arial"/>
          <w:szCs w:val="36"/>
        </w:rPr>
      </w:pPr>
      <w:r w:rsidRPr="00A94D09">
        <w:rPr>
          <w:rFonts w:ascii="Arial" w:hAnsi="Arial" w:cs="Arial"/>
          <w:b/>
          <w:bCs/>
          <w:szCs w:val="23"/>
        </w:rPr>
        <w:t>attempt to fulfill the task requirements.</w:t>
      </w:r>
    </w:p>
    <w:sectPr w:rsidR="00622437" w:rsidRPr="00A94D09" w:rsidSect="00F300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altName w:val="Times New Roma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51BB3"/>
    <w:multiLevelType w:val="hybridMultilevel"/>
    <w:tmpl w:val="93D86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0CC6"/>
    <w:multiLevelType w:val="hybridMultilevel"/>
    <w:tmpl w:val="7E260656"/>
    <w:lvl w:ilvl="0" w:tplc="51AC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9A"/>
    <w:rsid w:val="00012B4F"/>
    <w:rsid w:val="00026DFB"/>
    <w:rsid w:val="0004429E"/>
    <w:rsid w:val="00051293"/>
    <w:rsid w:val="000542A2"/>
    <w:rsid w:val="000675D6"/>
    <w:rsid w:val="00074FA8"/>
    <w:rsid w:val="000902BD"/>
    <w:rsid w:val="00092544"/>
    <w:rsid w:val="00092AF2"/>
    <w:rsid w:val="000C1AC7"/>
    <w:rsid w:val="000D5B3F"/>
    <w:rsid w:val="000F7488"/>
    <w:rsid w:val="001A3E80"/>
    <w:rsid w:val="001A3EBF"/>
    <w:rsid w:val="001C5327"/>
    <w:rsid w:val="001C5679"/>
    <w:rsid w:val="001D2C43"/>
    <w:rsid w:val="001D2D15"/>
    <w:rsid w:val="001E7EBD"/>
    <w:rsid w:val="00200C80"/>
    <w:rsid w:val="00222899"/>
    <w:rsid w:val="00230760"/>
    <w:rsid w:val="00241F41"/>
    <w:rsid w:val="00256615"/>
    <w:rsid w:val="00267039"/>
    <w:rsid w:val="002C0A2F"/>
    <w:rsid w:val="002F74AB"/>
    <w:rsid w:val="00322CE4"/>
    <w:rsid w:val="0037116A"/>
    <w:rsid w:val="003A3444"/>
    <w:rsid w:val="004015A5"/>
    <w:rsid w:val="00420B68"/>
    <w:rsid w:val="00426CDB"/>
    <w:rsid w:val="0043434B"/>
    <w:rsid w:val="00464F59"/>
    <w:rsid w:val="00473306"/>
    <w:rsid w:val="00495128"/>
    <w:rsid w:val="00497853"/>
    <w:rsid w:val="004A3793"/>
    <w:rsid w:val="004A78CE"/>
    <w:rsid w:val="004E5859"/>
    <w:rsid w:val="00502732"/>
    <w:rsid w:val="00524CFB"/>
    <w:rsid w:val="00622437"/>
    <w:rsid w:val="006258DE"/>
    <w:rsid w:val="00646B5B"/>
    <w:rsid w:val="006648D5"/>
    <w:rsid w:val="00671EF0"/>
    <w:rsid w:val="00686EAC"/>
    <w:rsid w:val="006A1728"/>
    <w:rsid w:val="006B5442"/>
    <w:rsid w:val="006B7E83"/>
    <w:rsid w:val="006F1F97"/>
    <w:rsid w:val="006F73A9"/>
    <w:rsid w:val="00714B09"/>
    <w:rsid w:val="00720B46"/>
    <w:rsid w:val="007417F7"/>
    <w:rsid w:val="0078232C"/>
    <w:rsid w:val="007A27E5"/>
    <w:rsid w:val="007A4173"/>
    <w:rsid w:val="007A42A1"/>
    <w:rsid w:val="007B0E2B"/>
    <w:rsid w:val="007C27F0"/>
    <w:rsid w:val="007E40AB"/>
    <w:rsid w:val="007F4C14"/>
    <w:rsid w:val="00804BD7"/>
    <w:rsid w:val="008952C6"/>
    <w:rsid w:val="008C6653"/>
    <w:rsid w:val="008C7250"/>
    <w:rsid w:val="00905D93"/>
    <w:rsid w:val="00920F3D"/>
    <w:rsid w:val="00947981"/>
    <w:rsid w:val="00967ED7"/>
    <w:rsid w:val="00971103"/>
    <w:rsid w:val="00973A7D"/>
    <w:rsid w:val="009902DD"/>
    <w:rsid w:val="009A0269"/>
    <w:rsid w:val="009A7759"/>
    <w:rsid w:val="00A10E6A"/>
    <w:rsid w:val="00A120B6"/>
    <w:rsid w:val="00A14A2E"/>
    <w:rsid w:val="00A24123"/>
    <w:rsid w:val="00A40337"/>
    <w:rsid w:val="00A90143"/>
    <w:rsid w:val="00A94D09"/>
    <w:rsid w:val="00AC0E23"/>
    <w:rsid w:val="00B12C99"/>
    <w:rsid w:val="00B52E9A"/>
    <w:rsid w:val="00B61ED9"/>
    <w:rsid w:val="00B70371"/>
    <w:rsid w:val="00B708B0"/>
    <w:rsid w:val="00B766DF"/>
    <w:rsid w:val="00B7723F"/>
    <w:rsid w:val="00BA6AE2"/>
    <w:rsid w:val="00BD2673"/>
    <w:rsid w:val="00BD4AE1"/>
    <w:rsid w:val="00BE1002"/>
    <w:rsid w:val="00BF1DB2"/>
    <w:rsid w:val="00C10E98"/>
    <w:rsid w:val="00C15E3A"/>
    <w:rsid w:val="00C24409"/>
    <w:rsid w:val="00C34C7E"/>
    <w:rsid w:val="00C50A2D"/>
    <w:rsid w:val="00C83EBD"/>
    <w:rsid w:val="00CB3B91"/>
    <w:rsid w:val="00CB7FDD"/>
    <w:rsid w:val="00CC72BD"/>
    <w:rsid w:val="00CD2D84"/>
    <w:rsid w:val="00CF0F56"/>
    <w:rsid w:val="00CF115E"/>
    <w:rsid w:val="00D17366"/>
    <w:rsid w:val="00D205E4"/>
    <w:rsid w:val="00D9281A"/>
    <w:rsid w:val="00DA10EA"/>
    <w:rsid w:val="00DD3A49"/>
    <w:rsid w:val="00DE57F5"/>
    <w:rsid w:val="00DF00B3"/>
    <w:rsid w:val="00E13EA1"/>
    <w:rsid w:val="00E462CB"/>
    <w:rsid w:val="00E54882"/>
    <w:rsid w:val="00EB493C"/>
    <w:rsid w:val="00EE5854"/>
    <w:rsid w:val="00EF252B"/>
    <w:rsid w:val="00F04D05"/>
    <w:rsid w:val="00F300EA"/>
    <w:rsid w:val="00F315C6"/>
    <w:rsid w:val="00F367A3"/>
    <w:rsid w:val="00F6588B"/>
    <w:rsid w:val="00F70376"/>
    <w:rsid w:val="00F95717"/>
    <w:rsid w:val="00FC430C"/>
    <w:rsid w:val="00FE270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AD23E"/>
  <w15:chartTrackingRefBased/>
  <w15:docId w15:val="{10FCB9FA-7681-44AF-BAC1-788DD99E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E1002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2E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12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5C6"/>
    <w:pPr>
      <w:spacing w:before="100" w:beforeAutospacing="1" w:after="100" w:afterAutospacing="1"/>
    </w:pPr>
  </w:style>
  <w:style w:type="paragraph" w:customStyle="1" w:styleId="Default">
    <w:name w:val="Default"/>
    <w:rsid w:val="00622437"/>
    <w:pPr>
      <w:autoSpaceDE w:val="0"/>
      <w:autoSpaceDN w:val="0"/>
      <w:adjustRightInd w:val="0"/>
    </w:pPr>
    <w:rPr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1F05-2680-44AF-AEC2-A9B980B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</dc:creator>
  <cp:keywords/>
  <dc:description/>
  <cp:lastModifiedBy>Orkhan Ibrahimov</cp:lastModifiedBy>
  <cp:revision>4</cp:revision>
  <cp:lastPrinted>2017-02-17T04:40:00Z</cp:lastPrinted>
  <dcterms:created xsi:type="dcterms:W3CDTF">2017-02-11T21:27:00Z</dcterms:created>
  <dcterms:modified xsi:type="dcterms:W3CDTF">2019-02-06T16:55:00Z</dcterms:modified>
</cp:coreProperties>
</file>